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14:paraId="2F8AE865" w14:textId="77777777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14:paraId="14E6DC3F" w14:textId="77777777"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14:paraId="779C1B26" w14:textId="77777777"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14:paraId="3ACA7ED6" w14:textId="77777777"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 w14:anchorId="548CF7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60pt" o:ole="">
                  <v:imagedata r:id="rId6" o:title=""/>
                </v:shape>
                <o:OLEObject Type="Embed" ProgID="CorelDraw.Graphic.21" ShapeID="_x0000_i1025" DrawAspect="Content" ObjectID="_1843974246" r:id="rId7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14:paraId="05709F4D" w14:textId="77777777"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14:paraId="4C9C125B" w14:textId="77777777"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14:paraId="1A790E8B" w14:textId="77777777"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14:paraId="312FAA09" w14:textId="77777777"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14:paraId="0C9AF650" w14:textId="77777777"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14:paraId="2FE802C7" w14:textId="77777777"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14:paraId="72BF4A1B" w14:textId="77777777" w:rsidR="00701D1E" w:rsidRPr="00701D1E" w:rsidRDefault="009713D5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8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14:paraId="7F022475" w14:textId="77777777" w:rsidR="005D114E" w:rsidRPr="005D114E" w:rsidRDefault="005D114E" w:rsidP="005D114E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14E"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веево</w:t>
      </w:r>
    </w:p>
    <w:p w14:paraId="103D9E6F" w14:textId="6C1FF5D3" w:rsidR="005D114E" w:rsidRPr="005D114E" w:rsidRDefault="005D114E" w:rsidP="005D114E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9713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9713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6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="009713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9713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6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8789"/>
      </w:tblGrid>
      <w:tr w:rsidR="005D114E" w:rsidRPr="005D114E" w14:paraId="1765BB95" w14:textId="77777777" w:rsidTr="002C0762">
        <w:tc>
          <w:tcPr>
            <w:tcW w:w="1247" w:type="dxa"/>
          </w:tcPr>
          <w:p w14:paraId="26F3BA9A" w14:textId="77777777" w:rsidR="005D114E" w:rsidRPr="005D114E" w:rsidRDefault="005D114E" w:rsidP="005D114E">
            <w:pPr>
              <w:spacing w:after="12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DA57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14:paraId="6F4A7B36" w14:textId="77777777" w:rsidR="005D114E" w:rsidRPr="005D114E" w:rsidRDefault="005D114E" w:rsidP="005D114E">
            <w:pPr>
              <w:spacing w:after="120" w:line="240" w:lineRule="auto"/>
              <w:outlineLvl w:val="2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группы из г. Белгорода.</w:t>
            </w:r>
          </w:p>
        </w:tc>
      </w:tr>
      <w:tr w:rsidR="005D114E" w:rsidRPr="005D114E" w14:paraId="3889B852" w14:textId="77777777" w:rsidTr="002C0762">
        <w:tc>
          <w:tcPr>
            <w:tcW w:w="1247" w:type="dxa"/>
          </w:tcPr>
          <w:p w14:paraId="34DA0B70" w14:textId="77777777" w:rsidR="005D114E" w:rsidRPr="005D114E" w:rsidRDefault="00DA5794" w:rsidP="005D114E">
            <w:pPr>
              <w:spacing w:after="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20</w:t>
            </w:r>
            <w:r w:rsidR="005D114E"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89" w:type="dxa"/>
          </w:tcPr>
          <w:p w14:paraId="2BF58608" w14:textId="77777777" w:rsidR="005D114E" w:rsidRPr="005D114E" w:rsidRDefault="005D114E" w:rsidP="005D114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</w:t>
            </w:r>
            <w:proofErr w:type="gramStart"/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веево..</w:t>
            </w:r>
            <w:proofErr w:type="gramEnd"/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523992E" w14:textId="77777777"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рибытие в Дивеево в </w:t>
            </w:r>
            <w:hyperlink r:id="rId9" w:history="1"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вято-Троицкий </w:t>
              </w:r>
              <w:proofErr w:type="spellStart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Серафимо</w:t>
              </w:r>
              <w:proofErr w:type="spellEnd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 - Дивеевский женский монастырь.</w:t>
              </w:r>
            </w:hyperlink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114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Экскурсия по территории монастыря.</w:t>
            </w:r>
          </w:p>
          <w:p w14:paraId="41B83CFF" w14:textId="77777777"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азавшись здесь, каждый посетитель сразу ощущает особую атмосферу этого места.  Территория Дивеевского монастыря очень большая, и каждый уголок здесь красив по-своему. Это уникальное место, куда люди приезжают  приложиться к святым мощам Серафима Саровского, и к иконе Пресвятой Богородицы "Умиление". Одной из главных святынь Дивеевского монастыря является </w:t>
            </w:r>
            <w:hyperlink r:id="rId10" w:history="1"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Канавка Богородицы.</w:t>
              </w:r>
            </w:hyperlink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Батюшка Серафим повелел выкопать канавку, чтобы сохранить в памяти тропу, по которой каждый день проходит Божия Матерь, защищая свою обитель. В храмах и церковных магазинах вы сможете подать требы, купить свечи, иконы.</w:t>
            </w:r>
          </w:p>
          <w:p w14:paraId="5408E0D2" w14:textId="77777777"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территории монастыря есть трапезные, где можно купить монастырские пироги, хлеб и блины.</w:t>
            </w:r>
          </w:p>
          <w:p w14:paraId="73A5BE7D" w14:textId="77777777"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D114E" w:rsidRPr="005D114E" w14:paraId="55D73C6A" w14:textId="77777777" w:rsidTr="002C0762">
        <w:tc>
          <w:tcPr>
            <w:tcW w:w="1247" w:type="dxa"/>
          </w:tcPr>
          <w:p w14:paraId="167105D2" w14:textId="77777777" w:rsidR="005D114E" w:rsidRPr="005D114E" w:rsidRDefault="00DA5794" w:rsidP="005D114E">
            <w:pPr>
              <w:spacing w:after="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21</w:t>
            </w:r>
            <w:r w:rsidR="005D114E"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89" w:type="dxa"/>
          </w:tcPr>
          <w:p w14:paraId="08F90F93" w14:textId="77777777"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  <w:tr w:rsidR="005D114E" w:rsidRPr="005D114E" w14:paraId="7B80B054" w14:textId="77777777" w:rsidTr="002C0762">
        <w:tc>
          <w:tcPr>
            <w:tcW w:w="1247" w:type="dxa"/>
          </w:tcPr>
          <w:p w14:paraId="3D358952" w14:textId="77777777" w:rsidR="005D114E" w:rsidRPr="005D114E" w:rsidRDefault="005D114E" w:rsidP="005D114E">
            <w:pPr>
              <w:spacing w:after="0" w:line="240" w:lineRule="auto"/>
              <w:ind w:right="-109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49E1EE53" w14:textId="77777777"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114E" w:rsidRPr="005D114E" w14:paraId="4ABED10E" w14:textId="77777777" w:rsidTr="002C0762">
        <w:trPr>
          <w:trHeight w:val="338"/>
        </w:trPr>
        <w:tc>
          <w:tcPr>
            <w:tcW w:w="1247" w:type="dxa"/>
          </w:tcPr>
          <w:p w14:paraId="12F97FFA" w14:textId="77777777" w:rsidR="005D114E" w:rsidRPr="005D114E" w:rsidRDefault="005D114E" w:rsidP="005D114E">
            <w:pPr>
              <w:spacing w:after="0" w:line="240" w:lineRule="auto"/>
              <w:ind w:right="-109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08AF5E3C" w14:textId="77777777"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566D4D7" w14:textId="77777777" w:rsidR="005D114E" w:rsidRPr="005D114E" w:rsidRDefault="005D114E" w:rsidP="005D114E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Стоимость тура для взрослых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9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лей; дети 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9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14:paraId="24FFEBE9" w14:textId="77777777" w:rsidR="005D114E" w:rsidRPr="005D114E" w:rsidRDefault="005D114E" w:rsidP="005D114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0A1F24" w14:textId="77777777" w:rsidR="005D114E" w:rsidRPr="005D114E" w:rsidRDefault="005D114E" w:rsidP="005D114E">
      <w:pPr>
        <w:tabs>
          <w:tab w:val="left" w:pos="9923"/>
        </w:tabs>
        <w:spacing w:before="120" w:after="0" w:line="240" w:lineRule="auto"/>
        <w:ind w:left="284" w:right="281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5D11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страховка на время пути, сопровождение, экскурсионное обслуживание. </w:t>
      </w:r>
    </w:p>
    <w:p w14:paraId="64596538" w14:textId="77777777"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29B"/>
    <w:rsid w:val="00001BB1"/>
    <w:rsid w:val="00006BE2"/>
    <w:rsid w:val="00071113"/>
    <w:rsid w:val="0007529B"/>
    <w:rsid w:val="00110984"/>
    <w:rsid w:val="001642D1"/>
    <w:rsid w:val="001D77BB"/>
    <w:rsid w:val="00237D63"/>
    <w:rsid w:val="0029106F"/>
    <w:rsid w:val="002956A9"/>
    <w:rsid w:val="002E146E"/>
    <w:rsid w:val="00307F80"/>
    <w:rsid w:val="00315091"/>
    <w:rsid w:val="0032625E"/>
    <w:rsid w:val="00377073"/>
    <w:rsid w:val="003827B2"/>
    <w:rsid w:val="00422DE6"/>
    <w:rsid w:val="00491CBE"/>
    <w:rsid w:val="004B3443"/>
    <w:rsid w:val="004B4651"/>
    <w:rsid w:val="004E3201"/>
    <w:rsid w:val="00503275"/>
    <w:rsid w:val="00536100"/>
    <w:rsid w:val="00542456"/>
    <w:rsid w:val="00562A07"/>
    <w:rsid w:val="00567CA1"/>
    <w:rsid w:val="005804B8"/>
    <w:rsid w:val="00590360"/>
    <w:rsid w:val="00597750"/>
    <w:rsid w:val="005D114E"/>
    <w:rsid w:val="005D5A82"/>
    <w:rsid w:val="005F0168"/>
    <w:rsid w:val="00625556"/>
    <w:rsid w:val="00632281"/>
    <w:rsid w:val="00673431"/>
    <w:rsid w:val="006C67DF"/>
    <w:rsid w:val="006D5AB0"/>
    <w:rsid w:val="00701D1E"/>
    <w:rsid w:val="00722E95"/>
    <w:rsid w:val="007554C3"/>
    <w:rsid w:val="00793840"/>
    <w:rsid w:val="007B6DDF"/>
    <w:rsid w:val="00874203"/>
    <w:rsid w:val="008D6530"/>
    <w:rsid w:val="008E4489"/>
    <w:rsid w:val="0096761D"/>
    <w:rsid w:val="009713D5"/>
    <w:rsid w:val="009E31C7"/>
    <w:rsid w:val="00A31571"/>
    <w:rsid w:val="00A47923"/>
    <w:rsid w:val="00A702F0"/>
    <w:rsid w:val="00A7734C"/>
    <w:rsid w:val="00AF09FE"/>
    <w:rsid w:val="00B23B95"/>
    <w:rsid w:val="00B64D8F"/>
    <w:rsid w:val="00B9053F"/>
    <w:rsid w:val="00BD76D2"/>
    <w:rsid w:val="00C4103B"/>
    <w:rsid w:val="00C46546"/>
    <w:rsid w:val="00C515BB"/>
    <w:rsid w:val="00C735EF"/>
    <w:rsid w:val="00CB4E7B"/>
    <w:rsid w:val="00CC4C9D"/>
    <w:rsid w:val="00CD0B29"/>
    <w:rsid w:val="00CF303A"/>
    <w:rsid w:val="00D41103"/>
    <w:rsid w:val="00DA5794"/>
    <w:rsid w:val="00DB3788"/>
    <w:rsid w:val="00DE33FF"/>
    <w:rsid w:val="00E57A8E"/>
    <w:rsid w:val="00E81801"/>
    <w:rsid w:val="00E86261"/>
    <w:rsid w:val="00EA4CCB"/>
    <w:rsid w:val="00F5683D"/>
    <w:rsid w:val="00F80760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5F87"/>
  <w15:docId w15:val="{FADA0CD2-E24C-4615-B5E2-2FF37F4B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atur31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nintur.ru/landmark/nizhegorodskaja-oblast/diveevo/svjataja-kanavka-bogorod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intur.ru/landmark/nizhegorodskaja-oblast/diveevo/svjato-troickij-serafimo-diveevskij-monasty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9F55-7959-45E9-9A5B-48CD2FA7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шков Максим Владимирович</cp:lastModifiedBy>
  <cp:revision>3</cp:revision>
  <cp:lastPrinted>2026-05-18T07:22:00Z</cp:lastPrinted>
  <dcterms:created xsi:type="dcterms:W3CDTF">2026-05-18T07:23:00Z</dcterms:created>
  <dcterms:modified xsi:type="dcterms:W3CDTF">2026-06-26T07:18:00Z</dcterms:modified>
</cp:coreProperties>
</file>